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1E2" w:rsidRDefault="005451E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84A7E1A" wp14:editId="6CD47FE3">
            <wp:extent cx="5731510" cy="982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E2" w:rsidRDefault="005451E2" w:rsidP="005451E2">
      <w:pPr>
        <w:jc w:val="center"/>
        <w:rPr>
          <w:b/>
          <w:sz w:val="32"/>
          <w:szCs w:val="32"/>
        </w:rPr>
      </w:pPr>
      <w:r w:rsidRPr="005451E2">
        <w:rPr>
          <w:b/>
          <w:sz w:val="32"/>
          <w:szCs w:val="32"/>
        </w:rPr>
        <w:t>Agenda</w:t>
      </w:r>
    </w:p>
    <w:p w:rsidR="005451E2" w:rsidRPr="005451E2" w:rsidRDefault="005451E2" w:rsidP="005451E2">
      <w:pPr>
        <w:rPr>
          <w:sz w:val="24"/>
          <w:szCs w:val="24"/>
        </w:rPr>
      </w:pPr>
      <w:r w:rsidRPr="005451E2">
        <w:rPr>
          <w:sz w:val="24"/>
          <w:szCs w:val="24"/>
        </w:rPr>
        <w:t>Meeting</w:t>
      </w:r>
      <w:r>
        <w:rPr>
          <w:sz w:val="24"/>
          <w:szCs w:val="24"/>
        </w:rPr>
        <w:t>:</w:t>
      </w:r>
      <w:r w:rsidR="00C95DE5">
        <w:rPr>
          <w:sz w:val="24"/>
          <w:szCs w:val="24"/>
        </w:rPr>
        <w:t xml:space="preserve"> Spring Network Meeting</w:t>
      </w:r>
    </w:p>
    <w:p w:rsidR="005451E2" w:rsidRPr="005451E2" w:rsidRDefault="005451E2" w:rsidP="005451E2">
      <w:pPr>
        <w:rPr>
          <w:sz w:val="24"/>
          <w:szCs w:val="24"/>
        </w:rPr>
      </w:pPr>
      <w:r w:rsidRPr="005451E2">
        <w:rPr>
          <w:sz w:val="24"/>
          <w:szCs w:val="24"/>
        </w:rPr>
        <w:t>Date</w:t>
      </w:r>
      <w:r>
        <w:rPr>
          <w:sz w:val="24"/>
          <w:szCs w:val="24"/>
        </w:rPr>
        <w:t>:</w:t>
      </w:r>
      <w:r w:rsidR="00FF4BCB">
        <w:rPr>
          <w:sz w:val="24"/>
          <w:szCs w:val="24"/>
        </w:rPr>
        <w:t xml:space="preserve"> </w:t>
      </w:r>
      <w:r w:rsidR="00C95DE5">
        <w:rPr>
          <w:sz w:val="24"/>
          <w:szCs w:val="24"/>
        </w:rPr>
        <w:t>16</w:t>
      </w:r>
      <w:r w:rsidR="00C95DE5" w:rsidRPr="00C95DE5">
        <w:rPr>
          <w:sz w:val="24"/>
          <w:szCs w:val="24"/>
          <w:vertAlign w:val="superscript"/>
        </w:rPr>
        <w:t>th</w:t>
      </w:r>
      <w:r w:rsidR="00C95DE5">
        <w:rPr>
          <w:sz w:val="24"/>
          <w:szCs w:val="24"/>
        </w:rPr>
        <w:t xml:space="preserve"> March 2016</w:t>
      </w:r>
    </w:p>
    <w:p w:rsidR="005451E2" w:rsidRDefault="005451E2" w:rsidP="005451E2">
      <w:pPr>
        <w:rPr>
          <w:sz w:val="24"/>
          <w:szCs w:val="24"/>
        </w:rPr>
      </w:pPr>
      <w:r w:rsidRPr="005451E2">
        <w:rPr>
          <w:sz w:val="24"/>
          <w:szCs w:val="24"/>
        </w:rPr>
        <w:t>Location</w:t>
      </w:r>
      <w:r>
        <w:rPr>
          <w:sz w:val="24"/>
          <w:szCs w:val="24"/>
        </w:rPr>
        <w:t>:</w:t>
      </w:r>
      <w:r w:rsidR="00C95DE5">
        <w:rPr>
          <w:sz w:val="24"/>
          <w:szCs w:val="24"/>
        </w:rPr>
        <w:t xml:space="preserve"> Jurys Inn, Sheffield</w:t>
      </w:r>
    </w:p>
    <w:p w:rsidR="005451E2" w:rsidRDefault="005451E2" w:rsidP="005451E2">
      <w:pPr>
        <w:tabs>
          <w:tab w:val="left" w:pos="362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3634"/>
      </w:tblGrid>
      <w:tr w:rsidR="005451E2" w:rsidTr="005451E2">
        <w:tc>
          <w:tcPr>
            <w:tcW w:w="988" w:type="dxa"/>
          </w:tcPr>
          <w:p w:rsidR="005451E2" w:rsidRPr="00FF4BCB" w:rsidRDefault="005451E2" w:rsidP="005451E2">
            <w:pPr>
              <w:rPr>
                <w:b/>
                <w:sz w:val="24"/>
                <w:szCs w:val="24"/>
              </w:rPr>
            </w:pPr>
            <w:r w:rsidRPr="00FF4BCB">
              <w:rPr>
                <w:b/>
                <w:sz w:val="24"/>
                <w:szCs w:val="24"/>
              </w:rPr>
              <w:t>Item no</w:t>
            </w:r>
          </w:p>
        </w:tc>
        <w:tc>
          <w:tcPr>
            <w:tcW w:w="4394" w:type="dxa"/>
          </w:tcPr>
          <w:p w:rsidR="005451E2" w:rsidRPr="00FF4BCB" w:rsidRDefault="005451E2" w:rsidP="005451E2">
            <w:pPr>
              <w:rPr>
                <w:b/>
                <w:sz w:val="24"/>
                <w:szCs w:val="24"/>
              </w:rPr>
            </w:pPr>
            <w:r w:rsidRPr="00FF4BCB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3634" w:type="dxa"/>
          </w:tcPr>
          <w:p w:rsidR="005451E2" w:rsidRPr="00FF4BCB" w:rsidRDefault="005451E2" w:rsidP="005451E2">
            <w:pPr>
              <w:rPr>
                <w:b/>
                <w:sz w:val="24"/>
                <w:szCs w:val="24"/>
              </w:rPr>
            </w:pPr>
            <w:r w:rsidRPr="00FF4BCB">
              <w:rPr>
                <w:b/>
                <w:sz w:val="24"/>
                <w:szCs w:val="24"/>
              </w:rPr>
              <w:t>Associated Paper</w:t>
            </w:r>
          </w:p>
        </w:tc>
      </w:tr>
      <w:tr w:rsidR="005451E2" w:rsidTr="005451E2">
        <w:tc>
          <w:tcPr>
            <w:tcW w:w="988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</w:tr>
      <w:tr w:rsidR="005451E2" w:rsidTr="005451E2">
        <w:tc>
          <w:tcPr>
            <w:tcW w:w="988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451E2" w:rsidRPr="00C95DE5" w:rsidRDefault="00C95DE5" w:rsidP="005451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meeting</w:t>
            </w:r>
            <w:r w:rsidR="00FF4BCB">
              <w:rPr>
                <w:b/>
                <w:sz w:val="24"/>
                <w:szCs w:val="24"/>
              </w:rPr>
              <w:t xml:space="preserve"> 09.30 -10.30</w:t>
            </w:r>
          </w:p>
        </w:tc>
        <w:tc>
          <w:tcPr>
            <w:tcW w:w="3634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</w:tr>
      <w:tr w:rsidR="005451E2" w:rsidTr="005451E2">
        <w:tc>
          <w:tcPr>
            <w:tcW w:w="988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451E2" w:rsidRPr="00C95DE5" w:rsidRDefault="00C95DE5" w:rsidP="005451E2">
            <w:pPr>
              <w:rPr>
                <w:b/>
                <w:sz w:val="24"/>
                <w:szCs w:val="24"/>
              </w:rPr>
            </w:pPr>
            <w:r w:rsidRPr="00C95DE5">
              <w:rPr>
                <w:b/>
                <w:sz w:val="24"/>
                <w:szCs w:val="24"/>
              </w:rPr>
              <w:t>2015/2016</w:t>
            </w:r>
          </w:p>
          <w:p w:rsidR="00C95DE5" w:rsidRDefault="00C95DE5" w:rsidP="005451E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</w:tr>
      <w:tr w:rsidR="00CC13B5" w:rsidTr="005451E2">
        <w:tc>
          <w:tcPr>
            <w:tcW w:w="988" w:type="dxa"/>
          </w:tcPr>
          <w:p w:rsidR="00CC13B5" w:rsidRDefault="00CC13B5" w:rsidP="0054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C13B5" w:rsidRPr="00CC13B5" w:rsidRDefault="00CC13B5" w:rsidP="0054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of Officers</w:t>
            </w:r>
          </w:p>
        </w:tc>
        <w:tc>
          <w:tcPr>
            <w:tcW w:w="3634" w:type="dxa"/>
          </w:tcPr>
          <w:p w:rsidR="00CC13B5" w:rsidRDefault="00CC13B5" w:rsidP="005451E2">
            <w:pPr>
              <w:rPr>
                <w:sz w:val="24"/>
                <w:szCs w:val="24"/>
              </w:rPr>
            </w:pPr>
          </w:p>
        </w:tc>
      </w:tr>
      <w:tr w:rsidR="00CC13B5" w:rsidTr="005451E2">
        <w:tc>
          <w:tcPr>
            <w:tcW w:w="988" w:type="dxa"/>
          </w:tcPr>
          <w:p w:rsidR="00CC13B5" w:rsidRDefault="00CC13B5" w:rsidP="005451E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C13B5" w:rsidRPr="00C95DE5" w:rsidRDefault="00CC13B5" w:rsidP="005451E2">
            <w:pPr>
              <w:rPr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CC13B5" w:rsidRDefault="00CC13B5" w:rsidP="005451E2">
            <w:pPr>
              <w:rPr>
                <w:sz w:val="24"/>
                <w:szCs w:val="24"/>
              </w:rPr>
            </w:pPr>
          </w:p>
        </w:tc>
      </w:tr>
      <w:tr w:rsidR="005451E2" w:rsidTr="005451E2">
        <w:tc>
          <w:tcPr>
            <w:tcW w:w="988" w:type="dxa"/>
          </w:tcPr>
          <w:p w:rsidR="005451E2" w:rsidRDefault="00CC13B5" w:rsidP="0054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451E2" w:rsidRDefault="00C95DE5" w:rsidP="0054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nd actions from last meeting</w:t>
            </w:r>
          </w:p>
        </w:tc>
        <w:tc>
          <w:tcPr>
            <w:tcW w:w="3634" w:type="dxa"/>
          </w:tcPr>
          <w:p w:rsidR="005451E2" w:rsidRDefault="00C95DE5" w:rsidP="0054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ttached</w:t>
            </w:r>
          </w:p>
        </w:tc>
      </w:tr>
      <w:tr w:rsidR="005451E2" w:rsidTr="005451E2">
        <w:tc>
          <w:tcPr>
            <w:tcW w:w="988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5451E2" w:rsidRDefault="005451E2" w:rsidP="005451E2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CC13B5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end report</w:t>
            </w:r>
          </w:p>
        </w:tc>
        <w:tc>
          <w:tcPr>
            <w:tcW w:w="3634" w:type="dxa"/>
          </w:tcPr>
          <w:p w:rsidR="00FF4BCB" w:rsidRDefault="00FF4BCB" w:rsidP="00B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attached</w:t>
            </w: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CC13B5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Year end</w:t>
            </w:r>
          </w:p>
        </w:tc>
        <w:tc>
          <w:tcPr>
            <w:tcW w:w="3634" w:type="dxa"/>
          </w:tcPr>
          <w:p w:rsidR="00FF4BCB" w:rsidRDefault="00202324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TD attached</w:t>
            </w: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  <w:r w:rsidRPr="00C95DE5">
              <w:rPr>
                <w:b/>
                <w:sz w:val="24"/>
                <w:szCs w:val="24"/>
              </w:rPr>
              <w:t>2016/2017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CC13B5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F4BCB" w:rsidRPr="00C95DE5" w:rsidRDefault="00FF4BCB" w:rsidP="00FF4BC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inances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Pr="00C95DE5" w:rsidRDefault="00FF4BCB" w:rsidP="00FF4B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5DE5">
              <w:rPr>
                <w:sz w:val="24"/>
                <w:szCs w:val="24"/>
              </w:rPr>
              <w:t>Budget</w:t>
            </w:r>
          </w:p>
        </w:tc>
        <w:tc>
          <w:tcPr>
            <w:tcW w:w="3634" w:type="dxa"/>
          </w:tcPr>
          <w:p w:rsidR="00FF4BCB" w:rsidRDefault="00202324" w:rsidP="00202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4BCB">
              <w:rPr>
                <w:sz w:val="24"/>
                <w:szCs w:val="24"/>
              </w:rPr>
              <w:t xml:space="preserve">ttached </w:t>
            </w: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Pr="00C95DE5" w:rsidRDefault="00FF4BCB" w:rsidP="00FF4B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95DE5">
              <w:rPr>
                <w:sz w:val="24"/>
                <w:szCs w:val="24"/>
              </w:rPr>
              <w:t>Secretariat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 attached plus terms of reference</w:t>
            </w:r>
          </w:p>
        </w:tc>
      </w:tr>
      <w:tr w:rsidR="00FF4BCB" w:rsidTr="005451E2">
        <w:tc>
          <w:tcPr>
            <w:tcW w:w="988" w:type="dxa"/>
          </w:tcPr>
          <w:p w:rsidR="00FF4BCB" w:rsidRDefault="00CC13B5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F4BCB" w:rsidRPr="00C95DE5" w:rsidRDefault="00FF4BCB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 Network meeting</w:t>
            </w:r>
          </w:p>
          <w:p w:rsidR="00FF4BCB" w:rsidRPr="00C95DE5" w:rsidRDefault="00FF4BCB" w:rsidP="00FF4BC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–October Scotland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Draft programme attached</w:t>
            </w:r>
          </w:p>
          <w:p w:rsidR="00075E9C" w:rsidRDefault="00075E9C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Programme attached</w:t>
            </w: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pStyle w:val="ListParagraph"/>
              <w:numPr>
                <w:ilvl w:val="0"/>
                <w:numId w:val="2"/>
              </w:numPr>
              <w:ind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umn Journal</w:t>
            </w:r>
          </w:p>
          <w:p w:rsidR="00FF4BCB" w:rsidRPr="00C95DE5" w:rsidRDefault="00FF4BCB" w:rsidP="00FF4BCB">
            <w:pPr>
              <w:pStyle w:val="ListParagraph"/>
              <w:numPr>
                <w:ilvl w:val="0"/>
                <w:numId w:val="2"/>
              </w:numPr>
              <w:ind w:hanging="256"/>
              <w:rPr>
                <w:sz w:val="24"/>
                <w:szCs w:val="24"/>
              </w:rPr>
            </w:pPr>
            <w:r w:rsidRPr="00FF4BCB">
              <w:rPr>
                <w:sz w:val="24"/>
                <w:szCs w:val="24"/>
              </w:rPr>
              <w:t>Website</w:t>
            </w:r>
          </w:p>
        </w:tc>
        <w:tc>
          <w:tcPr>
            <w:tcW w:w="3634" w:type="dxa"/>
          </w:tcPr>
          <w:p w:rsidR="00FF4BCB" w:rsidRDefault="00075E9C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ed to conference theme</w:t>
            </w:r>
          </w:p>
          <w:p w:rsidR="00075E9C" w:rsidRDefault="00075E9C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attached</w:t>
            </w: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Pr="00C95DE5" w:rsidRDefault="00FF4BCB" w:rsidP="00FF4BCB">
            <w:pPr>
              <w:ind w:left="50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Default="00FF4BCB" w:rsidP="00FF4BCB">
            <w:pPr>
              <w:ind w:left="410"/>
              <w:rPr>
                <w:b/>
                <w:sz w:val="24"/>
                <w:szCs w:val="24"/>
              </w:rPr>
            </w:pPr>
            <w:r w:rsidRPr="00FF4BCB">
              <w:rPr>
                <w:b/>
                <w:sz w:val="24"/>
                <w:szCs w:val="24"/>
              </w:rPr>
              <w:t>Coffee and Tea break</w:t>
            </w:r>
            <w:r>
              <w:rPr>
                <w:b/>
                <w:sz w:val="24"/>
                <w:szCs w:val="24"/>
              </w:rPr>
              <w:t xml:space="preserve"> 10.30 – 11.00</w:t>
            </w:r>
          </w:p>
          <w:p w:rsidR="00FF4BCB" w:rsidRPr="00FF4BCB" w:rsidRDefault="00FF4BCB" w:rsidP="00FF4BCB">
            <w:pPr>
              <w:ind w:left="410"/>
              <w:rPr>
                <w:b/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CC13B5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F4BCB" w:rsidRPr="00FF4BCB" w:rsidRDefault="00FF4BCB" w:rsidP="00CC1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 exchange</w:t>
            </w:r>
          </w:p>
        </w:tc>
        <w:tc>
          <w:tcPr>
            <w:tcW w:w="3634" w:type="dxa"/>
          </w:tcPr>
          <w:p w:rsidR="00FF4BCB" w:rsidRDefault="00FF4BCB" w:rsidP="00BF7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ted pro forma attached</w:t>
            </w: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Pr="00C95DE5" w:rsidRDefault="00FF4BCB" w:rsidP="00FF4BCB">
            <w:pPr>
              <w:ind w:left="104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CC13B5" w:rsidP="00FF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F4BCB" w:rsidRPr="00C95DE5" w:rsidRDefault="00FF4BCB" w:rsidP="00CC1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B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Pr="00C95DE5" w:rsidRDefault="00FF4BCB" w:rsidP="00FF4BCB">
            <w:pPr>
              <w:ind w:left="104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  <w:tr w:rsidR="00FF4BCB" w:rsidTr="005451E2">
        <w:tc>
          <w:tcPr>
            <w:tcW w:w="988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F4BCB" w:rsidRPr="00FF4BCB" w:rsidRDefault="00FF4BCB" w:rsidP="00FF4BCB">
            <w:pPr>
              <w:ind w:left="104"/>
              <w:rPr>
                <w:b/>
                <w:sz w:val="24"/>
                <w:szCs w:val="24"/>
              </w:rPr>
            </w:pPr>
            <w:r w:rsidRPr="00FF4BCB">
              <w:rPr>
                <w:b/>
                <w:sz w:val="24"/>
                <w:szCs w:val="24"/>
              </w:rPr>
              <w:t>Meeting to finish at 12.30</w:t>
            </w:r>
          </w:p>
        </w:tc>
        <w:tc>
          <w:tcPr>
            <w:tcW w:w="3634" w:type="dxa"/>
          </w:tcPr>
          <w:p w:rsidR="00FF4BCB" w:rsidRDefault="00FF4BCB" w:rsidP="00FF4BCB">
            <w:pPr>
              <w:rPr>
                <w:sz w:val="24"/>
                <w:szCs w:val="24"/>
              </w:rPr>
            </w:pPr>
          </w:p>
        </w:tc>
      </w:tr>
    </w:tbl>
    <w:p w:rsidR="005451E2" w:rsidRPr="005451E2" w:rsidRDefault="005451E2" w:rsidP="00CC13B5">
      <w:pPr>
        <w:rPr>
          <w:b/>
          <w:sz w:val="32"/>
          <w:szCs w:val="32"/>
        </w:rPr>
      </w:pPr>
    </w:p>
    <w:sectPr w:rsidR="005451E2" w:rsidRPr="005451E2" w:rsidSect="00CC1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A59" w:rsidRDefault="007F5A59" w:rsidP="00057F96">
      <w:pPr>
        <w:spacing w:after="0" w:line="240" w:lineRule="auto"/>
      </w:pPr>
      <w:r>
        <w:separator/>
      </w:r>
    </w:p>
  </w:endnote>
  <w:endnote w:type="continuationSeparator" w:id="0">
    <w:p w:rsidR="007F5A59" w:rsidRDefault="007F5A59" w:rsidP="0005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96" w:rsidRDefault="00057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96" w:rsidRDefault="00057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96" w:rsidRDefault="00057F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A59" w:rsidRDefault="007F5A59" w:rsidP="00057F96">
      <w:pPr>
        <w:spacing w:after="0" w:line="240" w:lineRule="auto"/>
      </w:pPr>
      <w:r>
        <w:separator/>
      </w:r>
    </w:p>
  </w:footnote>
  <w:footnote w:type="continuationSeparator" w:id="0">
    <w:p w:rsidR="007F5A59" w:rsidRDefault="007F5A59" w:rsidP="00057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96" w:rsidRDefault="00057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96" w:rsidRDefault="00057F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96" w:rsidRDefault="00057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44F26"/>
    <w:multiLevelType w:val="hybridMultilevel"/>
    <w:tmpl w:val="672E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90437"/>
    <w:multiLevelType w:val="hybridMultilevel"/>
    <w:tmpl w:val="592C86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2"/>
    <w:rsid w:val="00006317"/>
    <w:rsid w:val="00056746"/>
    <w:rsid w:val="00057F96"/>
    <w:rsid w:val="00075E9C"/>
    <w:rsid w:val="000A2E42"/>
    <w:rsid w:val="00192013"/>
    <w:rsid w:val="00195D72"/>
    <w:rsid w:val="001E7170"/>
    <w:rsid w:val="00202324"/>
    <w:rsid w:val="00474E0D"/>
    <w:rsid w:val="005451E2"/>
    <w:rsid w:val="00680C99"/>
    <w:rsid w:val="007F5A59"/>
    <w:rsid w:val="00A35777"/>
    <w:rsid w:val="00AD0302"/>
    <w:rsid w:val="00B17714"/>
    <w:rsid w:val="00B97A77"/>
    <w:rsid w:val="00BF7EE2"/>
    <w:rsid w:val="00C95DE5"/>
    <w:rsid w:val="00CC13B5"/>
    <w:rsid w:val="00F24635"/>
    <w:rsid w:val="00FE7C56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920DE-8BDA-40D7-9A87-5512EC52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F96"/>
  </w:style>
  <w:style w:type="paragraph" w:styleId="Footer">
    <w:name w:val="footer"/>
    <w:basedOn w:val="Normal"/>
    <w:link w:val="FooterChar"/>
    <w:uiPriority w:val="99"/>
    <w:unhideWhenUsed/>
    <w:rsid w:val="00057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F96"/>
  </w:style>
  <w:style w:type="paragraph" w:styleId="BalloonText">
    <w:name w:val="Balloon Text"/>
    <w:basedOn w:val="Normal"/>
    <w:link w:val="BalloonTextChar"/>
    <w:uiPriority w:val="99"/>
    <w:semiHidden/>
    <w:unhideWhenUsed/>
    <w:rsid w:val="00FF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5913-677C-4309-B11B-2103223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rosser</dc:creator>
  <cp:keywords/>
  <dc:description/>
  <cp:lastModifiedBy>Anita Prosser</cp:lastModifiedBy>
  <cp:revision>8</cp:revision>
  <cp:lastPrinted>2016-02-10T09:17:00Z</cp:lastPrinted>
  <dcterms:created xsi:type="dcterms:W3CDTF">2016-02-10T11:41:00Z</dcterms:created>
  <dcterms:modified xsi:type="dcterms:W3CDTF">2016-03-08T16:40:00Z</dcterms:modified>
</cp:coreProperties>
</file>